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044" w:rsidRPr="00850044" w:rsidRDefault="00850044" w:rsidP="0085004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0044">
        <w:rPr>
          <w:rFonts w:ascii="Times New Roman" w:hAnsi="Times New Roman" w:cs="Times New Roman"/>
        </w:rPr>
        <w:t>Перечень</w:t>
      </w:r>
    </w:p>
    <w:p w:rsidR="00850044" w:rsidRPr="00850044" w:rsidRDefault="00850044" w:rsidP="00850044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850044">
        <w:rPr>
          <w:rFonts w:ascii="Times New Roman" w:hAnsi="Times New Roman" w:cs="Times New Roman"/>
        </w:rPr>
        <w:t>объектов строительства (реконструкции, в том числе с элементами реставрации,</w:t>
      </w:r>
      <w:proofErr w:type="gramEnd"/>
    </w:p>
    <w:p w:rsidR="00850044" w:rsidRPr="00850044" w:rsidRDefault="00850044" w:rsidP="0085004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0044">
        <w:rPr>
          <w:rFonts w:ascii="Times New Roman" w:hAnsi="Times New Roman" w:cs="Times New Roman"/>
        </w:rPr>
        <w:t>технического перевооружения) для муниципальных нужд городского округа</w:t>
      </w:r>
    </w:p>
    <w:p w:rsidR="00B661F3" w:rsidRDefault="00850044" w:rsidP="0085004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0044">
        <w:rPr>
          <w:rFonts w:ascii="Times New Roman" w:hAnsi="Times New Roman" w:cs="Times New Roman"/>
        </w:rPr>
        <w:t>на 2021 год и на плановый период 2022 и 2023 годов</w:t>
      </w:r>
    </w:p>
    <w:p w:rsidR="00850044" w:rsidRPr="00850044" w:rsidRDefault="00850044" w:rsidP="00850044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9701" w:type="dxa"/>
        <w:tblInd w:w="93" w:type="dxa"/>
        <w:tblLook w:val="04A0" w:firstRow="1" w:lastRow="0" w:firstColumn="1" w:lastColumn="0" w:noHBand="0" w:noVBand="1"/>
      </w:tblPr>
      <w:tblGrid>
        <w:gridCol w:w="3559"/>
        <w:gridCol w:w="456"/>
        <w:gridCol w:w="523"/>
        <w:gridCol w:w="966"/>
        <w:gridCol w:w="711"/>
        <w:gridCol w:w="1368"/>
        <w:gridCol w:w="1368"/>
        <w:gridCol w:w="750"/>
      </w:tblGrid>
      <w:tr w:rsidR="00850044" w:rsidRPr="00A61372" w:rsidTr="00850044">
        <w:trPr>
          <w:trHeight w:val="312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трасли, объекта</w:t>
            </w:r>
          </w:p>
        </w:tc>
        <w:tc>
          <w:tcPr>
            <w:tcW w:w="61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тыс. рублей</w:t>
            </w:r>
          </w:p>
        </w:tc>
      </w:tr>
      <w:tr w:rsidR="00850044" w:rsidRPr="00A61372" w:rsidTr="00850044">
        <w:trPr>
          <w:trHeight w:val="312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044" w:rsidRPr="00A61372" w:rsidRDefault="00850044" w:rsidP="00F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3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850044" w:rsidRPr="00A61372" w:rsidTr="00850044">
        <w:trPr>
          <w:trHeight w:val="312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044" w:rsidRPr="00A61372" w:rsidRDefault="00850044" w:rsidP="00F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044" w:rsidRPr="00A61372" w:rsidRDefault="00850044" w:rsidP="00F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044" w:rsidRPr="00A61372" w:rsidRDefault="00850044" w:rsidP="00F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044" w:rsidRPr="00A61372" w:rsidRDefault="00850044" w:rsidP="00F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044" w:rsidRPr="00A61372" w:rsidRDefault="00850044" w:rsidP="00F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850044" w:rsidRPr="00A61372" w:rsidTr="00850044">
        <w:trPr>
          <w:trHeight w:val="6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96,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50044" w:rsidRPr="00A61372" w:rsidTr="00850044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96,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50044" w:rsidRPr="00A61372" w:rsidTr="00850044">
        <w:trPr>
          <w:trHeight w:val="176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программа "Развитие и модернизация объектов коммунальной инфраструктуры городского округа город Михайловка на 2020-2022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96,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50044" w:rsidRPr="00A61372" w:rsidTr="00850044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044" w:rsidRPr="00A61372" w:rsidTr="00850044">
        <w:trPr>
          <w:trHeight w:val="93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водоотведения по ул. Лазурная в пос. </w:t>
            </w:r>
            <w:proofErr w:type="gramStart"/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ое</w:t>
            </w:r>
            <w:proofErr w:type="gramEnd"/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роитель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50044" w:rsidRPr="00A61372" w:rsidTr="00850044">
        <w:trPr>
          <w:trHeight w:val="214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уличного водопровода от ул. Целинная по ул. Вешенская, Минская до домовладения № 1 пер. </w:t>
            </w:r>
            <w:proofErr w:type="gramStart"/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янский</w:t>
            </w:r>
            <w:proofErr w:type="gramEnd"/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брово</w:t>
            </w:r>
            <w:proofErr w:type="spellEnd"/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 город Михайловка Волгоградской обла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50044" w:rsidRPr="00A61372" w:rsidTr="00850044">
        <w:trPr>
          <w:trHeight w:val="161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 уличного водопровода от ул. Выборгская по ул. Крымская, </w:t>
            </w:r>
            <w:proofErr w:type="gramStart"/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ая</w:t>
            </w:r>
            <w:proofErr w:type="gramEnd"/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брово</w:t>
            </w:r>
            <w:proofErr w:type="spellEnd"/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 город Михайловка Волгоградской обла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50044" w:rsidRPr="00A61372" w:rsidTr="00850044">
        <w:trPr>
          <w:trHeight w:val="16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участка уличного водопровода из ПЭ труб d-90 мм L-186 м по ул. Вяземская от существующего водопровода к домовладению № 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50044" w:rsidRPr="00A61372" w:rsidTr="00850044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8512,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378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50044" w:rsidRPr="00A61372" w:rsidTr="00850044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9388,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50044" w:rsidRPr="00A61372" w:rsidTr="00850044">
        <w:trPr>
          <w:trHeight w:val="15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дошкольного образования на территории городского округа город Михайловка Волгоградской области» на 2020 – 2022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88,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50044" w:rsidRPr="00A61372" w:rsidTr="00850044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044" w:rsidRPr="00A61372" w:rsidTr="00850044">
        <w:trPr>
          <w:trHeight w:val="154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ительство детского сада на 220 мест по ул. Республиканской 46а, городского округа город Михайловка Волгоградской област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88,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50044" w:rsidRPr="00A61372" w:rsidTr="00850044">
        <w:trPr>
          <w:trHeight w:val="62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средства областного бюджет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29,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50044" w:rsidRPr="00A61372" w:rsidTr="00850044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124,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378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50044" w:rsidRPr="00A61372" w:rsidTr="00850044">
        <w:trPr>
          <w:trHeight w:val="162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дошкольного образования на территории городского округа город Михайловка Волгоградской области» на 2020 – 2022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24,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78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50044" w:rsidRPr="00A61372" w:rsidTr="00850044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044" w:rsidRPr="00A61372" w:rsidTr="00850044">
        <w:trPr>
          <w:trHeight w:val="13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образовательная школа на 250 мест в пос. </w:t>
            </w:r>
            <w:proofErr w:type="gramStart"/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ое</w:t>
            </w:r>
            <w:proofErr w:type="gramEnd"/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 город Михайловка Волгоградской обла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24,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78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50044" w:rsidRPr="00A61372" w:rsidTr="00850044">
        <w:trPr>
          <w:trHeight w:val="6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средства областного бюдже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649,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902,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50044" w:rsidRPr="00A61372" w:rsidTr="00850044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0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50044" w:rsidRPr="00A61372" w:rsidTr="00850044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0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50044" w:rsidRPr="00A61372" w:rsidTr="00850044">
        <w:trPr>
          <w:trHeight w:val="165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50044" w:rsidRPr="00A61372" w:rsidTr="00850044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0044" w:rsidRPr="00A61372" w:rsidTr="00850044">
        <w:trPr>
          <w:trHeight w:val="19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спортивного комплекса для занятий зимними видами спорта в г. Михайловка «Крытый каток с искусственным льдом в г. Михайловка Волгоградской обла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50044" w:rsidRPr="00A61372" w:rsidTr="00850044">
        <w:trPr>
          <w:trHeight w:val="6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средства областного бюдже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50044" w:rsidRPr="00A61372" w:rsidTr="00850044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1608,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9378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4" w:rsidRPr="00A61372" w:rsidRDefault="00850044" w:rsidP="00F26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850044" w:rsidRDefault="00850044" w:rsidP="00850044"/>
    <w:sectPr w:rsidR="00850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044"/>
    <w:rsid w:val="00850044"/>
    <w:rsid w:val="00B6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564F8-97EB-4904-880B-A37B2B0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АГОГМ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Ханова</dc:creator>
  <cp:lastModifiedBy>Татьяна В. Ханова</cp:lastModifiedBy>
  <cp:revision>1</cp:revision>
  <dcterms:created xsi:type="dcterms:W3CDTF">2021-01-29T11:13:00Z</dcterms:created>
  <dcterms:modified xsi:type="dcterms:W3CDTF">2021-01-29T11:19:00Z</dcterms:modified>
</cp:coreProperties>
</file>